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52" w:rsidRDefault="00196652" w:rsidP="00650166">
      <w:pPr>
        <w:jc w:val="right"/>
        <w:rPr>
          <w:rFonts w:ascii="Times New Roman" w:hAnsi="Times New Roman" w:cs="Times New Roman"/>
          <w:noProof/>
          <w:kern w:val="3"/>
          <w:sz w:val="28"/>
          <w:szCs w:val="28"/>
        </w:rPr>
      </w:pPr>
      <w:r>
        <w:rPr>
          <w:rFonts w:ascii="Times New Roman" w:hAnsi="Times New Roman" w:cs="Times New Roman"/>
          <w:b/>
          <w:kern w:val="3"/>
          <w:sz w:val="28"/>
          <w:szCs w:val="28"/>
          <w:lang w:eastAsia="ja-JP" w:bidi="fa-IR"/>
        </w:rPr>
        <w:t>ПРОЕКТ</w:t>
      </w:r>
    </w:p>
    <w:p w:rsidR="00813452" w:rsidRPr="0094707D" w:rsidRDefault="00813452" w:rsidP="00813452">
      <w:pPr>
        <w:jc w:val="center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drawing>
          <wp:inline distT="0" distB="0" distL="0" distR="0" wp14:anchorId="7C0D003A" wp14:editId="19CEB89E">
            <wp:extent cx="542925" cy="619125"/>
            <wp:effectExtent l="0" t="0" r="9525" b="9525"/>
            <wp:docPr id="1" name="Рисунок 1" descr="otradno_kuban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tradno_kubanskoe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СОВЕТ ОТРАДО-КУБАНСКОГО СЕЛЬСКОГО ПОСЕЛЕНИЯ</w:t>
      </w: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ГУЛЬКЕВИЧСКОГО РАЙОНА</w:t>
      </w: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РЕШЕНИЕ</w:t>
      </w: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сессия    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val="en-US" w:eastAsia="ar-SA"/>
        </w:rPr>
        <w:t>IV</w:t>
      </w: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созыва</w:t>
      </w: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 xml:space="preserve">от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  <w:t xml:space="preserve">          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ab/>
      </w:r>
    </w:p>
    <w:p w:rsidR="004E32FC" w:rsidRDefault="004E32FC" w:rsidP="004E32FC">
      <w:pPr>
        <w:suppressAutoHyphens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село Отрадо-Кубанское</w:t>
      </w:r>
    </w:p>
    <w:p w:rsidR="004E32FC" w:rsidRDefault="004E32FC" w:rsidP="004E32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</w:p>
    <w:p w:rsidR="004E32FC" w:rsidRPr="0030589E" w:rsidRDefault="004E32FC" w:rsidP="004E32F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3452" w:rsidRPr="0094707D" w:rsidRDefault="00813452" w:rsidP="0081345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>Об утверждении Положения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94707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инициативных проектов </w:t>
      </w: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4E32FC">
        <w:rPr>
          <w:rStyle w:val="a4"/>
          <w:rFonts w:ascii="Times New Roman" w:hAnsi="Times New Roman"/>
          <w:bCs/>
          <w:color w:val="auto"/>
          <w:sz w:val="28"/>
          <w:szCs w:val="28"/>
        </w:rPr>
        <w:t>Отрадо-Кубанском</w:t>
      </w:r>
      <w:r w:rsidR="00092086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сельском поселении</w:t>
      </w: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196652">
        <w:rPr>
          <w:rStyle w:val="a3"/>
          <w:rFonts w:ascii="Times New Roman" w:hAnsi="Times New Roman" w:cs="Times New Roman"/>
          <w:sz w:val="28"/>
          <w:szCs w:val="28"/>
        </w:rPr>
        <w:t>Гулькевичск</w:t>
      </w:r>
      <w:r w:rsidR="00092086">
        <w:rPr>
          <w:rStyle w:val="a3"/>
          <w:rFonts w:ascii="Times New Roman" w:hAnsi="Times New Roman" w:cs="Times New Roman"/>
          <w:sz w:val="28"/>
          <w:szCs w:val="28"/>
        </w:rPr>
        <w:t>ого</w:t>
      </w:r>
      <w:r w:rsidRPr="0094707D">
        <w:rPr>
          <w:rStyle w:val="a3"/>
          <w:rFonts w:ascii="Times New Roman" w:hAnsi="Times New Roman" w:cs="Times New Roman"/>
          <w:sz w:val="28"/>
          <w:szCs w:val="28"/>
        </w:rPr>
        <w:t xml:space="preserve"> район</w:t>
      </w:r>
      <w:r w:rsidR="00092086">
        <w:rPr>
          <w:rStyle w:val="a3"/>
          <w:rFonts w:ascii="Times New Roman" w:hAnsi="Times New Roman" w:cs="Times New Roman"/>
          <w:sz w:val="28"/>
          <w:szCs w:val="28"/>
        </w:rPr>
        <w:t>а</w:t>
      </w:r>
      <w:bookmarkEnd w:id="0"/>
    </w:p>
    <w:p w:rsidR="00813452" w:rsidRPr="0094707D" w:rsidRDefault="00813452" w:rsidP="00813452">
      <w:pPr>
        <w:rPr>
          <w:rFonts w:ascii="Times New Roman" w:hAnsi="Times New Roman" w:cs="Times New Roman"/>
          <w:sz w:val="28"/>
          <w:szCs w:val="28"/>
        </w:rPr>
      </w:pPr>
    </w:p>
    <w:p w:rsidR="00813452" w:rsidRPr="0094707D" w:rsidRDefault="00813452" w:rsidP="00574B30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C205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 w:cs="Times New Roman"/>
          <w:sz w:val="28"/>
          <w:szCs w:val="28"/>
        </w:rPr>
        <w:t xml:space="preserve"> № 131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05B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C75D8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,</w:t>
      </w:r>
      <w:r w:rsidRPr="006D2D07">
        <w:t xml:space="preserve"> </w:t>
      </w:r>
      <w:r w:rsidRPr="006D2D07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 Краснодарского края</w:t>
      </w:r>
      <w:r w:rsidR="00C026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т 7 июня </w:t>
      </w:r>
      <w:r w:rsidRPr="006D2D07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 w:cs="Times New Roman"/>
          <w:sz w:val="28"/>
          <w:szCs w:val="28"/>
        </w:rPr>
        <w:t xml:space="preserve"> 71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2D07">
        <w:rPr>
          <w:rFonts w:ascii="Times New Roman" w:hAnsi="Times New Roman" w:cs="Times New Roman"/>
          <w:sz w:val="28"/>
          <w:szCs w:val="28"/>
        </w:rPr>
        <w:t>О местном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и в Краснодарском крае» и </w:t>
      </w:r>
      <w:r w:rsidR="00574B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0920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hAnsi="Times New Roman" w:cs="Times New Roman"/>
          <w:sz w:val="28"/>
          <w:szCs w:val="28"/>
        </w:rPr>
        <w:t>Гулькевичск</w:t>
      </w:r>
      <w:r w:rsidR="0009208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20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205B">
        <w:rPr>
          <w:rFonts w:ascii="Times New Roman" w:hAnsi="Times New Roman" w:cs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 w:cs="Times New Roman"/>
          <w:sz w:val="28"/>
          <w:szCs w:val="28"/>
        </w:rPr>
        <w:t>елей муниципального образования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="00196652">
        <w:rPr>
          <w:rFonts w:ascii="Times New Roman" w:hAnsi="Times New Roman" w:cs="Times New Roman"/>
          <w:sz w:val="28"/>
          <w:szCs w:val="28"/>
        </w:rPr>
        <w:t>Гулькевичский</w:t>
      </w:r>
      <w:r w:rsidRPr="00AC205B">
        <w:rPr>
          <w:rFonts w:ascii="Times New Roman" w:hAnsi="Times New Roman" w:cs="Times New Roman"/>
          <w:sz w:val="28"/>
          <w:szCs w:val="28"/>
        </w:rPr>
        <w:t xml:space="preserve"> район в осуществлении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 w:rsidRPr="00574B30">
        <w:rPr>
          <w:rFonts w:ascii="Times New Roman" w:hAnsi="Times New Roman" w:cs="Times New Roman"/>
          <w:sz w:val="28"/>
          <w:szCs w:val="28"/>
        </w:rPr>
        <w:t xml:space="preserve">значения, Совет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092086" w:rsidRPr="00574B30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574B30">
        <w:rPr>
          <w:rFonts w:ascii="Times New Roman" w:hAnsi="Times New Roman" w:cs="Times New Roman"/>
          <w:sz w:val="28"/>
          <w:szCs w:val="28"/>
        </w:rPr>
        <w:t>,</w:t>
      </w:r>
      <w:r w:rsidR="00574B30" w:rsidRPr="00574B30">
        <w:rPr>
          <w:sz w:val="28"/>
          <w:szCs w:val="28"/>
        </w:rPr>
        <w:t xml:space="preserve"> </w:t>
      </w:r>
      <w:proofErr w:type="gramStart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574B30" w:rsidRPr="00574B30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13452" w:rsidRPr="000B2BDF" w:rsidRDefault="00813452" w:rsidP="00813452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B2BDF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м</w:t>
      </w:r>
      <w:r w:rsidR="00092086">
        <w:rPr>
          <w:rFonts w:ascii="Times New Roman" w:hAnsi="Times New Roman" w:cs="Times New Roman"/>
          <w:sz w:val="28"/>
          <w:szCs w:val="28"/>
        </w:rPr>
        <w:t xml:space="preserve"> сельском поселении Гулькевичского района</w:t>
      </w:r>
      <w:r w:rsidR="00092086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(прилагается).</w:t>
      </w:r>
      <w:bookmarkEnd w:id="1"/>
    </w:p>
    <w:p w:rsidR="00813452" w:rsidRPr="0094707D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92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D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1D4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</w:t>
      </w:r>
      <w:r w:rsidR="004E32FC" w:rsidRPr="004A1EE9">
        <w:rPr>
          <w:rFonts w:ascii="Times New Roman" w:hAnsi="Times New Roman"/>
          <w:color w:val="000000"/>
          <w:sz w:val="28"/>
          <w:szCs w:val="28"/>
        </w:rPr>
        <w:t>по бюджету, налогам, сборам и муниципальной собственности, экономике, торговле, предпринимательству и поддержке бизнеса</w:t>
      </w:r>
      <w:r w:rsidR="00574B30" w:rsidRPr="00574B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4B30">
        <w:rPr>
          <w:rFonts w:ascii="Times New Roman" w:hAnsi="Times New Roman" w:cs="Times New Roman"/>
          <w:sz w:val="28"/>
          <w:szCs w:val="28"/>
        </w:rPr>
        <w:t>Совета</w:t>
      </w:r>
      <w:r w:rsidRPr="001E1D4D">
        <w:rPr>
          <w:rFonts w:ascii="Times New Roman" w:hAnsi="Times New Roman" w:cs="Times New Roman"/>
          <w:sz w:val="28"/>
          <w:szCs w:val="28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0920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C7FAE">
        <w:rPr>
          <w:rFonts w:ascii="Times New Roman" w:hAnsi="Times New Roman" w:cs="Times New Roman"/>
          <w:sz w:val="28"/>
          <w:szCs w:val="28"/>
        </w:rPr>
        <w:t>Гулькевичского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r w:rsidR="00092086">
        <w:rPr>
          <w:rFonts w:ascii="Times New Roman" w:hAnsi="Times New Roman" w:cs="Times New Roman"/>
          <w:sz w:val="28"/>
          <w:szCs w:val="28"/>
        </w:rPr>
        <w:t>района</w:t>
      </w:r>
      <w:r w:rsidRPr="004803EB">
        <w:rPr>
          <w:rFonts w:ascii="Times New Roman" w:hAnsi="Times New Roman" w:cs="Times New Roman"/>
          <w:sz w:val="28"/>
          <w:szCs w:val="28"/>
        </w:rPr>
        <w:t>.</w:t>
      </w:r>
    </w:p>
    <w:p w:rsidR="004E32FC" w:rsidRPr="004E32FC" w:rsidRDefault="00B51D8B" w:rsidP="004E32FC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74B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32FC" w:rsidRPr="004E32FC">
        <w:rPr>
          <w:rFonts w:ascii="Times New Roman" w:eastAsia="Times New Roman" w:hAnsi="Times New Roman" w:cs="Times New Roman"/>
          <w:bCs/>
          <w:sz w:val="28"/>
          <w:szCs w:val="28"/>
        </w:rPr>
        <w:t>Обнародовать настоящее решение путем доведения до всеобщего сведения граждан, проживающих на территории Отрадо-Кубанского сельского поселения Гулькевичского района, посредством размещения его в специально установленных местах, согласно постановления администрации Отрадо-Кубанского сельского поселения Гулькевичского района от 26 декабря 2012 года № 124 «</w:t>
      </w:r>
      <w:r w:rsidR="004E32FC" w:rsidRPr="004E32FC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специальных мест для обнародования муниципальных правовых актов органов местного  самоуправления Отрадо-Кубанского </w:t>
      </w:r>
      <w:r w:rsidR="004E32FC" w:rsidRPr="004E32FC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го поселения Гулькевичского района</w:t>
      </w:r>
      <w:r w:rsidR="004E32FC" w:rsidRPr="004E32FC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="004E32FC" w:rsidRPr="004E32FC">
        <w:rPr>
          <w:rFonts w:ascii="Times New Roman" w:eastAsia="Times New Roman" w:hAnsi="Times New Roman" w:cs="Times New Roman"/>
          <w:sz w:val="28"/>
          <w:szCs w:val="28"/>
        </w:rPr>
        <w:t>и разместить на сайте Отрадо-Кубанского</w:t>
      </w:r>
      <w:proofErr w:type="gramEnd"/>
      <w:r w:rsidR="004E32FC" w:rsidRPr="004E32F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Гулькевичского района.</w:t>
      </w:r>
    </w:p>
    <w:p w:rsidR="00574B30" w:rsidRDefault="00574B30" w:rsidP="00574B30">
      <w:pPr>
        <w:rPr>
          <w:rFonts w:ascii="Times New Roman" w:eastAsia="Times New Roman" w:hAnsi="Times New Roman" w:cs="Times New Roman"/>
          <w:sz w:val="28"/>
        </w:rPr>
      </w:pPr>
    </w:p>
    <w:p w:rsidR="002B4D88" w:rsidRPr="002B4D88" w:rsidRDefault="002B4D88" w:rsidP="00574B30">
      <w:pPr>
        <w:rPr>
          <w:rFonts w:ascii="Times New Roman" w:eastAsia="Times New Roman" w:hAnsi="Times New Roman" w:cs="Times New Roman"/>
          <w:sz w:val="28"/>
        </w:rPr>
      </w:pPr>
    </w:p>
    <w:p w:rsidR="00813452" w:rsidRPr="00273F27" w:rsidRDefault="00B51D8B" w:rsidP="002B4D88">
      <w:pPr>
        <w:pStyle w:val="a5"/>
        <w:ind w:right="-14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. Решение вступает в силу </w:t>
      </w:r>
      <w:r w:rsidR="002B4D88">
        <w:rPr>
          <w:rFonts w:ascii="Times New Roman" w:hAnsi="Times New Roman" w:cs="Times New Roman"/>
          <w:sz w:val="28"/>
          <w:szCs w:val="28"/>
        </w:rPr>
        <w:t>после</w:t>
      </w:r>
      <w:r w:rsidR="00813452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B4D88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2B4D88" w:rsidRPr="002B4D88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="00813452">
        <w:rPr>
          <w:rFonts w:ascii="Times New Roman" w:hAnsi="Times New Roman" w:cs="Times New Roman"/>
          <w:sz w:val="28"/>
          <w:szCs w:val="28"/>
        </w:rPr>
        <w:t>,</w:t>
      </w:r>
      <w:r w:rsidR="00813452" w:rsidRPr="0094707D">
        <w:rPr>
          <w:rFonts w:ascii="Times New Roman" w:hAnsi="Times New Roman" w:cs="Times New Roman"/>
          <w:sz w:val="28"/>
          <w:szCs w:val="28"/>
        </w:rPr>
        <w:t xml:space="preserve"> </w:t>
      </w:r>
      <w:r w:rsidR="00813452" w:rsidRPr="00273F27">
        <w:rPr>
          <w:rFonts w:ascii="Times New Roman" w:hAnsi="Times New Roman" w:cs="Times New Roman"/>
          <w:sz w:val="28"/>
          <w:szCs w:val="28"/>
        </w:rPr>
        <w:t>но не ранее 1 января 2021 года.</w:t>
      </w:r>
    </w:p>
    <w:p w:rsidR="00813452" w:rsidRPr="0094707D" w:rsidRDefault="00813452" w:rsidP="00813452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51D8B" w:rsidRPr="0094707D" w:rsidRDefault="00B51D8B" w:rsidP="004E32FC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E32FC" w:rsidRDefault="004E32FC" w:rsidP="004E32FC">
      <w:pPr>
        <w:tabs>
          <w:tab w:val="left" w:pos="-142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E32FC" w:rsidRDefault="004E32FC" w:rsidP="004E32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о-Кубанского сельского поселения </w:t>
      </w:r>
    </w:p>
    <w:p w:rsidR="00813452" w:rsidRDefault="004E32FC" w:rsidP="004E32F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B51D8B" w:rsidRDefault="004E32FC" w:rsidP="004E32FC">
      <w:pPr>
        <w:tabs>
          <w:tab w:val="left" w:pos="7185"/>
        </w:tabs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.А. Харланов</w:t>
      </w: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1D8B" w:rsidRDefault="00B51D8B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32FC" w:rsidRDefault="004E32FC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E32FC" w:rsidRDefault="004E32FC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13452" w:rsidRDefault="00813452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13452" w:rsidRPr="0094707D" w:rsidRDefault="00813452" w:rsidP="00813452">
      <w:pPr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527D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8527D" w:rsidRPr="0094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707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4707D">
        <w:rPr>
          <w:rFonts w:ascii="Times New Roman" w:hAnsi="Times New Roman" w:cs="Times New Roman"/>
          <w:sz w:val="28"/>
          <w:szCs w:val="28"/>
        </w:rPr>
        <w:t xml:space="preserve"> _________ № __</w:t>
      </w:r>
    </w:p>
    <w:p w:rsidR="00813452" w:rsidRDefault="00813452" w:rsidP="00813452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ind w:left="623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3452" w:rsidRDefault="00813452" w:rsidP="0081345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>Положени</w:t>
      </w:r>
      <w:r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b/>
          <w:sz w:val="28"/>
          <w:szCs w:val="28"/>
        </w:rPr>
        <w:t xml:space="preserve">о порядке реализации инициативных проектов </w:t>
      </w:r>
    </w:p>
    <w:p w:rsidR="00813452" w:rsidRPr="0032090E" w:rsidRDefault="00813452" w:rsidP="00813452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4E32FC">
        <w:rPr>
          <w:rFonts w:ascii="Times New Roman" w:hAnsi="Times New Roman" w:cs="Times New Roman"/>
          <w:b/>
          <w:sz w:val="28"/>
          <w:szCs w:val="28"/>
        </w:rPr>
        <w:t>Отрадо-Кубанском</w:t>
      </w:r>
      <w:r w:rsidR="00B8527D" w:rsidRPr="00B8527D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улькевичского района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suppressAutoHyphens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452" w:rsidRPr="0032090E" w:rsidRDefault="00813452" w:rsidP="00813452">
      <w:pPr>
        <w:numPr>
          <w:ilvl w:val="0"/>
          <w:numId w:val="1"/>
        </w:numPr>
        <w:suppressAutoHyphens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32090E">
        <w:rPr>
          <w:rFonts w:ascii="Times New Roman" w:hAnsi="Times New Roman" w:cs="Times New Roman"/>
          <w:sz w:val="28"/>
          <w:szCs w:val="28"/>
        </w:rPr>
        <w:tab/>
      </w:r>
      <w:r w:rsidRPr="0032090E">
        <w:rPr>
          <w:rFonts w:ascii="Times New Roman" w:hAnsi="Times New Roman" w:cs="Times New Roman"/>
          <w:sz w:val="28"/>
          <w:szCs w:val="28"/>
        </w:rPr>
        <w:tab/>
      </w:r>
      <w:r w:rsidRPr="0032090E">
        <w:rPr>
          <w:rFonts w:ascii="Times New Roman" w:hAnsi="Times New Roman" w:cs="Times New Roman"/>
          <w:sz w:val="28"/>
          <w:szCs w:val="28"/>
        </w:rPr>
        <w:tab/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suppressAutoHyphens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20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.1</w:t>
      </w:r>
      <w:r w:rsidRPr="00AC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              от 6 октября 2003 г.</w:t>
      </w:r>
      <w:r w:rsidRPr="003209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м</w:t>
      </w:r>
      <w:r w:rsidR="00B8527D">
        <w:rPr>
          <w:rFonts w:ascii="Times New Roman" w:hAnsi="Times New Roman" w:cs="Times New Roman"/>
          <w:sz w:val="28"/>
          <w:szCs w:val="28"/>
        </w:rPr>
        <w:t xml:space="preserve"> сельском поселении Гулькевичский район</w:t>
      </w:r>
      <w:r w:rsidRPr="0032090E">
        <w:rPr>
          <w:rFonts w:ascii="Times New Roman" w:hAnsi="Times New Roman" w:cs="Times New Roman"/>
          <w:sz w:val="28"/>
          <w:szCs w:val="28"/>
        </w:rPr>
        <w:t>.</w:t>
      </w:r>
    </w:p>
    <w:p w:rsidR="00813452" w:rsidRPr="000B2BDF" w:rsidRDefault="00813452" w:rsidP="00813452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527D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определении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асходования средств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37A2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32090E">
        <w:rPr>
          <w:rFonts w:ascii="Times New Roman" w:hAnsi="Times New Roman" w:cs="Times New Roman"/>
          <w:sz w:val="28"/>
          <w:szCs w:val="28"/>
        </w:rPr>
        <w:t>мест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32090E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rFonts w:ascii="Times New Roman" w:hAnsi="Times New Roman" w:cs="Times New Roman"/>
          <w:sz w:val="28"/>
          <w:szCs w:val="28"/>
        </w:rPr>
        <w:t>местного значения и</w:t>
      </w:r>
      <w:r w:rsidR="00977BDA">
        <w:rPr>
          <w:rFonts w:ascii="Times New Roman" w:hAnsi="Times New Roman" w:cs="Times New Roman"/>
          <w:sz w:val="28"/>
          <w:szCs w:val="28"/>
        </w:rPr>
        <w:t xml:space="preserve">ли иных вопросов, право </w:t>
      </w:r>
      <w:r w:rsidR="004E32FC">
        <w:rPr>
          <w:rFonts w:ascii="Times New Roman" w:hAnsi="Times New Roman" w:cs="Times New Roman"/>
          <w:sz w:val="28"/>
          <w:szCs w:val="28"/>
        </w:rPr>
        <w:t>решения,</w:t>
      </w:r>
      <w:r w:rsidRPr="000B2BDF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. 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37A2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37A21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 xml:space="preserve">(далее – администрация). 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37A2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37A21" w:rsidRPr="000B2BDF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813452" w:rsidRPr="000B2BDF" w:rsidRDefault="00813452" w:rsidP="00813452">
      <w:pPr>
        <w:pStyle w:val="a5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r w:rsidR="004E32FC" w:rsidRPr="000B2BDF">
        <w:rPr>
          <w:rFonts w:ascii="Times New Roman" w:hAnsi="Times New Roman" w:cs="Times New Roman"/>
          <w:sz w:val="28"/>
          <w:szCs w:val="28"/>
        </w:rPr>
        <w:t>формируемые,</w:t>
      </w:r>
      <w:r w:rsidRPr="000B2BDF">
        <w:rPr>
          <w:rFonts w:ascii="Times New Roman" w:hAnsi="Times New Roman" w:cs="Times New Roman"/>
          <w:sz w:val="28"/>
          <w:szCs w:val="28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813452" w:rsidRPr="000B2BDF" w:rsidRDefault="00813452" w:rsidP="00813452">
      <w:pPr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813452" w:rsidRPr="000B2BDF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rFonts w:ascii="Times New Roman" w:hAnsi="Times New Roman" w:cs="Times New Roman"/>
          <w:sz w:val="28"/>
          <w:szCs w:val="28"/>
          <w:lang w:eastAsia="en-US"/>
        </w:rPr>
        <w:t>текущем финансовом году.</w:t>
      </w:r>
    </w:p>
    <w:p w:rsidR="00813452" w:rsidRPr="000B2BDF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0B2BDF">
        <w:rPr>
          <w:rFonts w:ascii="Times New Roman" w:hAnsi="Times New Roman" w:cs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еализации на территории, части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37A2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 xml:space="preserve">, имеющих приоритетное значение для жител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37A2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0B2BDF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37A2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.</w:t>
      </w:r>
      <w:proofErr w:type="gramEnd"/>
    </w:p>
    <w:p w:rsidR="00813452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) инициативные платежи </w:t>
      </w:r>
      <w:proofErr w:type="gramStart"/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д</w:t>
      </w:r>
      <w:proofErr w:type="gramEnd"/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2B4D88" w:rsidRPr="002B4D88" w:rsidRDefault="002B4D88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2B4D88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при администрац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CA3A5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A3A58" w:rsidRPr="00CA3A58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Pr="00CA3A58">
        <w:rPr>
          <w:rFonts w:ascii="Times New Roman" w:hAnsi="Times New Roman" w:cs="Times New Roman"/>
          <w:color w:val="000000"/>
          <w:sz w:val="28"/>
          <w:szCs w:val="28"/>
        </w:rPr>
        <w:t xml:space="preserve"> для проведения конкурсного отбора инициативных проектов (далее - Комиссия) - постоянно действующий коллегиальный орган при администрации сельского поселения, созданный в целях проведения конкурсного отбора инициативных проектов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ответств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и с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унктом 3.1. раздела 3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стоящ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го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о</w:t>
      </w:r>
      <w:r w:rsidR="0081345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ложени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 уполномоченный орган –</w:t>
      </w:r>
      <w:r w:rsidR="00AE03C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дминистраци</w:t>
      </w:r>
      <w:r w:rsidR="002B4D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E03C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тветственн</w:t>
      </w:r>
      <w:r w:rsidR="002B4D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я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за организацию работы по рассмотрению инициативных проектов, а также проведению их конкурсного отбора в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м</w:t>
      </w:r>
      <w:r w:rsidR="00AE03CC">
        <w:rPr>
          <w:rFonts w:ascii="Times New Roman" w:hAnsi="Times New Roman" w:cs="Times New Roman"/>
          <w:sz w:val="28"/>
          <w:szCs w:val="28"/>
        </w:rPr>
        <w:t xml:space="preserve"> сельском поселении Гулькевичского района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6309D4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м</w:t>
      </w:r>
      <w:r w:rsidR="00AE03CC">
        <w:rPr>
          <w:rFonts w:ascii="Times New Roman" w:hAnsi="Times New Roman" w:cs="Times New Roman"/>
          <w:sz w:val="28"/>
          <w:szCs w:val="28"/>
        </w:rPr>
        <w:t xml:space="preserve"> сельском поселении Гулькевичского района</w:t>
      </w:r>
      <w:r w:rsidR="00AE03CC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2090E">
        <w:rPr>
          <w:rFonts w:ascii="Times New Roman" w:hAnsi="Times New Roman" w:cs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ы проекта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полномоченный орган;</w:t>
      </w:r>
    </w:p>
    <w:p w:rsidR="00AE03CC" w:rsidRPr="0011026A" w:rsidRDefault="00AE03CC" w:rsidP="00AE03CC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11026A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E03C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1026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13452" w:rsidRPr="0032090E" w:rsidRDefault="00813452" w:rsidP="008134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0E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32090E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части территории </w:t>
      </w:r>
      <w:r w:rsidR="004E32FC">
        <w:rPr>
          <w:rFonts w:ascii="Times New Roman" w:hAnsi="Times New Roman" w:cs="Times New Roman"/>
          <w:b/>
          <w:sz w:val="28"/>
          <w:szCs w:val="28"/>
        </w:rPr>
        <w:t>Отрадо-Кубанского</w:t>
      </w:r>
      <w:r w:rsidR="00AE03CC" w:rsidRPr="00AE03C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улькевичского района</w:t>
      </w:r>
      <w:r w:rsidRPr="0032090E">
        <w:rPr>
          <w:rFonts w:ascii="Times New Roman" w:hAnsi="Times New Roman" w:cs="Times New Roman"/>
          <w:b/>
          <w:sz w:val="28"/>
          <w:szCs w:val="28"/>
        </w:rPr>
        <w:t>, на которой могут реализовываться инициативные проекты</w:t>
      </w:r>
      <w:proofErr w:type="gramEnd"/>
    </w:p>
    <w:p w:rsidR="00813452" w:rsidRDefault="00813452" w:rsidP="0081345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sub_1031"/>
    </w:p>
    <w:bookmarkEnd w:id="3"/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1. Часть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E03C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D0EA8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D0EA8">
        <w:rPr>
          <w:rFonts w:ascii="Times New Roman" w:hAnsi="Times New Roman" w:cs="Times New Roman"/>
          <w:color w:val="000000"/>
          <w:sz w:val="28"/>
          <w:szCs w:val="28"/>
        </w:rPr>
        <w:t>которой</w:t>
      </w:r>
      <w:proofErr w:type="gramEnd"/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может реализовываться инициативный проект или несколько инициативных проектов, устанавливается </w:t>
      </w:r>
      <w:r w:rsidR="00AE03C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E03CC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4C6F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пунктами 2.4., 2.5. раздела 2 настоящего Положения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13452" w:rsidRPr="000B2BDF" w:rsidRDefault="00813452" w:rsidP="00CC49EF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0B2BDF">
        <w:rPr>
          <w:rFonts w:ascii="Times New Roman" w:hAnsi="Times New Roman" w:cs="Times New Roman"/>
          <w:sz w:val="28"/>
          <w:szCs w:val="28"/>
        </w:rPr>
        <w:t xml:space="preserve">Для определения части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4C6F3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C6F33">
        <w:rPr>
          <w:rFonts w:ascii="Times New Roman" w:hAnsi="Times New Roman" w:cs="Times New Roman"/>
          <w:sz w:val="28"/>
          <w:szCs w:val="28"/>
        </w:rPr>
        <w:lastRenderedPageBreak/>
        <w:t>поселения Гулькевичского района</w:t>
      </w:r>
      <w:r w:rsidRPr="000B2BD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  <w:proofErr w:type="gramEnd"/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1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813452" w:rsidRPr="001D0EA8" w:rsidRDefault="00813452" w:rsidP="008134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вопросы местного значения, </w:t>
      </w:r>
      <w:proofErr w:type="gramStart"/>
      <w:r w:rsidRPr="001D0EA8">
        <w:rPr>
          <w:rFonts w:ascii="Times New Roman" w:hAnsi="Times New Roman" w:cs="Times New Roman"/>
          <w:color w:val="000000"/>
          <w:sz w:val="28"/>
          <w:szCs w:val="28"/>
        </w:rPr>
        <w:t>полномочия</w:t>
      </w:r>
      <w:proofErr w:type="gramEnd"/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по решению </w:t>
      </w:r>
      <w:r w:rsidR="004C6F33">
        <w:rPr>
          <w:rFonts w:ascii="Times New Roman" w:hAnsi="Times New Roman" w:cs="Times New Roman"/>
          <w:color w:val="000000"/>
          <w:sz w:val="28"/>
          <w:szCs w:val="28"/>
        </w:rPr>
        <w:t xml:space="preserve">которых 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о органам местного самоуправления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CC49E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:rsidR="00813452" w:rsidRPr="001D0EA8" w:rsidRDefault="00813452" w:rsidP="0081345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3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предполагаемой части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CC49E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>, на которой могут реализовываться инициативные проекты;</w:t>
      </w:r>
      <w:proofErr w:type="gramEnd"/>
    </w:p>
    <w:p w:rsidR="00813452" w:rsidRPr="001D0EA8" w:rsidRDefault="00813452" w:rsidP="008134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 w:cs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4. Администрация в течение </w:t>
      </w:r>
      <w:r w:rsidR="00CC49EF">
        <w:rPr>
          <w:rFonts w:ascii="Times New Roman" w:hAnsi="Times New Roman"/>
          <w:bCs/>
          <w:sz w:val="28"/>
          <w:szCs w:val="28"/>
        </w:rPr>
        <w:t>15</w:t>
      </w:r>
      <w:r w:rsidRPr="00976D31">
        <w:rPr>
          <w:rFonts w:ascii="Times New Roman" w:hAnsi="Times New Roman"/>
          <w:bCs/>
          <w:sz w:val="28"/>
          <w:szCs w:val="28"/>
        </w:rPr>
        <w:t xml:space="preserve">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CC49E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13452" w:rsidRDefault="00813452" w:rsidP="0081345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813452" w:rsidRPr="00976D31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813452" w:rsidRPr="00150ED0" w:rsidRDefault="00813452" w:rsidP="00813452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813452" w:rsidRPr="0032090E" w:rsidRDefault="00813452" w:rsidP="00813452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224B81" w:rsidRDefault="00813452" w:rsidP="00813452">
      <w:pPr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4B81">
        <w:rPr>
          <w:rFonts w:ascii="Times New Roman" w:hAnsi="Times New Roman" w:cs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813452" w:rsidRPr="00224B81" w:rsidRDefault="00813452" w:rsidP="0081345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4" w:name="sub_2612"/>
      <w:r w:rsidRPr="00224B81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5" w:name="sub_2613"/>
      <w:bookmarkEnd w:id="4"/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813452" w:rsidRPr="00224B81" w:rsidRDefault="00813452" w:rsidP="00813452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е группы численностью не менее </w:t>
      </w:r>
      <w:r w:rsidR="00B80F8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е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ти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раждан, достигших шестнадцатилетнего возраста и проживающих на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813452" w:rsidRPr="00224B81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юридические лица, осуществляющие свою деятельность на территори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ОНКО).</w:t>
      </w:r>
    </w:p>
    <w:p w:rsidR="00813452" w:rsidRPr="00224B81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224B81">
        <w:rPr>
          <w:rFonts w:ascii="Times New Roman" w:hAnsi="Times New Roman" w:cs="Times New Roman"/>
          <w:sz w:val="28"/>
          <w:szCs w:val="28"/>
        </w:rPr>
        <w:t>3.2. Инициативный проект должен содержать следующие сведения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6" w:name="sub_26131"/>
      <w:bookmarkEnd w:id="5"/>
      <w:r w:rsidRPr="00224B81">
        <w:rPr>
          <w:rFonts w:ascii="Times New Roman" w:hAnsi="Times New Roman" w:cs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 w:cs="Times New Roman"/>
          <w:sz w:val="28"/>
          <w:szCs w:val="28"/>
        </w:rPr>
        <w:t xml:space="preserve"> решение которой имеет приоритетное значение для жител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7" w:name="sub_26132"/>
      <w:bookmarkEnd w:id="6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2. обоснование предложений по решению указанной проблемы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8" w:name="sub_26133"/>
      <w:bookmarkEnd w:id="7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9" w:name="sub_26134"/>
      <w:bookmarkEnd w:id="8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sub_26135"/>
      <w:bookmarkEnd w:id="9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5. планируемые сроки реализации инициатив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1" w:name="sub_26136"/>
      <w:bookmarkEnd w:id="10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2" w:name="sub_26137"/>
      <w:bookmarkEnd w:id="11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3" w:name="sub_26138"/>
      <w:bookmarkEnd w:id="12"/>
      <w:r w:rsidRPr="0032090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указание на территорию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ь, в границах которой будет реализовываться инициативный проект</w:t>
      </w:r>
      <w:bookmarkStart w:id="14" w:name="sub_26139"/>
      <w:bookmarkEnd w:id="13"/>
      <w:r w:rsidR="00783898">
        <w:rPr>
          <w:rFonts w:ascii="Times New Roman" w:hAnsi="Times New Roman" w:cs="Times New Roman"/>
          <w:sz w:val="28"/>
          <w:szCs w:val="28"/>
        </w:rPr>
        <w:t>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5" w:name="sub_2614"/>
      <w:bookmarkEnd w:id="14"/>
      <w:r>
        <w:rPr>
          <w:rFonts w:ascii="Times New Roman" w:hAnsi="Times New Roman" w:cs="Times New Roman"/>
          <w:sz w:val="28"/>
          <w:szCs w:val="28"/>
        </w:rPr>
        <w:t>3.3</w:t>
      </w:r>
      <w:r w:rsidRPr="00320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090E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32090E">
        <w:rPr>
          <w:rFonts w:ascii="Times New Roman" w:hAnsi="Times New Roman" w:cs="Times New Roman"/>
          <w:sz w:val="28"/>
          <w:szCs w:val="28"/>
        </w:rPr>
        <w:t xml:space="preserve"> о поддержке </w:t>
      </w:r>
      <w:r w:rsidRPr="0032090E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813452" w:rsidRDefault="00813452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783898" w:rsidRPr="00DB2B02" w:rsidRDefault="00783898" w:rsidP="00813452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ля пр</w:t>
      </w:r>
      <w:r w:rsidR="004E32FC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едения опроса граждан может и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льзоваться сайт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 в </w:t>
      </w:r>
      <w:r w:rsidR="003B28A9" w:rsidRPr="0032090E">
        <w:rPr>
          <w:rFonts w:ascii="Times New Roman" w:hAnsi="Times New Roman" w:cs="Times New Roman"/>
          <w:sz w:val="28"/>
          <w:szCs w:val="28"/>
        </w:rPr>
        <w:t>информаци</w:t>
      </w:r>
      <w:r w:rsidR="003B28A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813452" w:rsidRPr="009758FF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тавом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а также решениями Совета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9758F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bookmarkEnd w:id="15"/>
    <w:p w:rsidR="00813452" w:rsidRDefault="00813452" w:rsidP="00813452">
      <w:pPr>
        <w:contextualSpacing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090E">
        <w:rPr>
          <w:rFonts w:ascii="Times New Roman" w:hAnsi="Times New Roman" w:cs="Times New Roman"/>
          <w:sz w:val="28"/>
          <w:szCs w:val="28"/>
        </w:rPr>
        <w:t xml:space="preserve"> подтверждающие поддержку инициативного проекта жителям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или его части.</w:t>
      </w:r>
      <w:r w:rsidRPr="00DB2B02">
        <w:rPr>
          <w:rFonts w:eastAsia="Times New Roman"/>
          <w:color w:val="000000"/>
          <w:sz w:val="28"/>
          <w:szCs w:val="28"/>
          <w:lang w:eastAsia="en-US"/>
        </w:rPr>
        <w:t xml:space="preserve"> </w:t>
      </w:r>
      <w:bookmarkStart w:id="16" w:name="sub_2615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сайте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80F8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80F88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в информаци</w:t>
      </w:r>
      <w:r w:rsidR="00B80F8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92712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</w:t>
      </w:r>
      <w:bookmarkStart w:id="17" w:name="sub_2616"/>
      <w:bookmarkEnd w:id="16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8" w:name="sub_26161"/>
      <w:bookmarkEnd w:id="17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9" w:name="sub_26162"/>
      <w:bookmarkEnd w:id="18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0" w:name="sub_2617"/>
      <w:bookmarkEnd w:id="19"/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2090E">
        <w:rPr>
          <w:rFonts w:ascii="Times New Roman" w:hAnsi="Times New Roman" w:cs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1" w:name="sub_26171"/>
      <w:bookmarkEnd w:id="20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2" w:name="sub_26172"/>
      <w:bookmarkEnd w:id="21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92712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>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3" w:name="sub_26173"/>
      <w:bookmarkEnd w:id="22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3. невозможность реализации инициативного проекта ввиду отсутствия у органов местного самоуправления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92712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необходимых полномочий и прав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4" w:name="sub_26174"/>
      <w:bookmarkEnd w:id="23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5" w:name="sub_26175"/>
      <w:bookmarkEnd w:id="24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6" w:name="sub_26176"/>
      <w:bookmarkEnd w:id="25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813452" w:rsidRPr="00FF7989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 xml:space="preserve">7.5.  пункт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2090E">
        <w:rPr>
          <w:rFonts w:ascii="Times New Roman" w:hAnsi="Times New Roman" w:cs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:rsidR="00813452" w:rsidRPr="00FF7989" w:rsidRDefault="00813452" w:rsidP="00813452">
      <w:pPr>
        <w:widowControl/>
        <w:rPr>
          <w:rFonts w:ascii="Times New Roman" w:hAnsi="Times New Roman" w:cs="Times New Roman"/>
          <w:sz w:val="28"/>
          <w:szCs w:val="28"/>
        </w:rPr>
      </w:pPr>
      <w:r w:rsidRPr="00FF7989">
        <w:rPr>
          <w:rFonts w:ascii="Times New Roman" w:hAnsi="Times New Roman" w:cs="Times New Roman"/>
          <w:sz w:val="28"/>
          <w:szCs w:val="28"/>
        </w:rPr>
        <w:t>3.9. В случае</w:t>
      </w:r>
      <w:proofErr w:type="gramStart"/>
      <w:r w:rsidRPr="00FF79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7989">
        <w:rPr>
          <w:rFonts w:ascii="Times New Roman" w:hAnsi="Times New Roman" w:cs="Times New Roman"/>
          <w:sz w:val="28"/>
          <w:szCs w:val="28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:rsidR="00813452" w:rsidRPr="0032090E" w:rsidRDefault="00813452" w:rsidP="00813452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32090E" w:rsidRDefault="00813452" w:rsidP="00813452">
      <w:pPr>
        <w:pStyle w:val="1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29" w:name="sub_1004"/>
      <w:r w:rsidRPr="0032090E">
        <w:rPr>
          <w:rFonts w:ascii="Times New Roman" w:hAnsi="Times New Roman" w:cs="Times New Roman"/>
          <w:sz w:val="28"/>
          <w:szCs w:val="28"/>
        </w:rPr>
        <w:t>4. Состав и порядок работы комиссии по проведению конкурсного отбора инициативных проектов</w:t>
      </w:r>
      <w:bookmarkEnd w:id="29"/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0" w:name="sub_1041"/>
      <w:r w:rsidRPr="0032090E">
        <w:rPr>
          <w:rFonts w:ascii="Times New Roman" w:hAnsi="Times New Roman" w:cs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>
        <w:rPr>
          <w:rFonts w:ascii="Times New Roman" w:hAnsi="Times New Roman" w:cs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09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32090E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ый отбор</w:t>
      </w:r>
      <w:r w:rsidRPr="0032090E">
        <w:rPr>
          <w:rFonts w:ascii="Times New Roman" w:hAnsi="Times New Roman" w:cs="Times New Roman"/>
          <w:sz w:val="28"/>
          <w:szCs w:val="28"/>
        </w:rPr>
        <w:t xml:space="preserve"> инициативных проектов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 xml:space="preserve">4.2. Состав комиссии </w:t>
      </w:r>
      <w:r w:rsidR="00927128">
        <w:rPr>
          <w:rFonts w:ascii="Times New Roman" w:hAnsi="Times New Roman" w:cs="Times New Roman"/>
          <w:sz w:val="28"/>
          <w:szCs w:val="28"/>
        </w:rPr>
        <w:t>формиру</w:t>
      </w:r>
      <w:r w:rsidRPr="0032090E">
        <w:rPr>
          <w:rFonts w:ascii="Times New Roman" w:hAnsi="Times New Roman" w:cs="Times New Roman"/>
          <w:sz w:val="28"/>
          <w:szCs w:val="28"/>
        </w:rPr>
        <w:t xml:space="preserve">ется постановлением администрации. 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32090E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2" w:name="sub_1043"/>
      <w:bookmarkEnd w:id="31"/>
      <w:r w:rsidRPr="0032090E">
        <w:rPr>
          <w:rFonts w:ascii="Times New Roman" w:hAnsi="Times New Roman" w:cs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3" w:name="sub_1044"/>
      <w:bookmarkEnd w:id="32"/>
      <w:r w:rsidRPr="0032090E">
        <w:rPr>
          <w:rFonts w:ascii="Times New Roman" w:hAnsi="Times New Roman" w:cs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 w:cs="Times New Roman"/>
          <w:sz w:val="28"/>
          <w:szCs w:val="28"/>
        </w:rPr>
        <w:t>председателя в период его отсутствия.</w:t>
      </w:r>
    </w:p>
    <w:p w:rsidR="00813452" w:rsidRPr="00FC076D" w:rsidRDefault="00813452" w:rsidP="00813452">
      <w:pPr>
        <w:ind w:firstLine="709"/>
        <w:rPr>
          <w:color w:val="000000"/>
          <w:sz w:val="28"/>
          <w:szCs w:val="28"/>
        </w:rPr>
      </w:pPr>
      <w:bookmarkStart w:id="34" w:name="sub_1045"/>
      <w:bookmarkEnd w:id="33"/>
      <w:r w:rsidRPr="00EE4677">
        <w:rPr>
          <w:rFonts w:ascii="Times New Roman" w:hAnsi="Times New Roman" w:cs="Times New Roman"/>
          <w:sz w:val="28"/>
          <w:szCs w:val="28"/>
        </w:rPr>
        <w:t xml:space="preserve">4.5. Члены комиссии присутствуют на заседаниях комиссии и принимают </w:t>
      </w:r>
      <w:r w:rsidRPr="00EE4677">
        <w:rPr>
          <w:rFonts w:ascii="Times New Roman" w:hAnsi="Times New Roman" w:cs="Times New Roman"/>
          <w:sz w:val="28"/>
          <w:szCs w:val="28"/>
        </w:rPr>
        <w:lastRenderedPageBreak/>
        <w:t>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FC076D">
        <w:rPr>
          <w:color w:val="000000"/>
          <w:sz w:val="28"/>
          <w:szCs w:val="28"/>
        </w:rPr>
        <w:t xml:space="preserve"> 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5" w:name="sub_1046"/>
      <w:bookmarkEnd w:id="34"/>
      <w:r w:rsidRPr="00EE4677">
        <w:rPr>
          <w:rFonts w:ascii="Times New Roman" w:hAnsi="Times New Roman" w:cs="Times New Roman"/>
          <w:sz w:val="28"/>
          <w:szCs w:val="28"/>
        </w:rPr>
        <w:t>4.6. Секретарь комиссии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677">
        <w:rPr>
          <w:rFonts w:ascii="Times New Roman" w:hAnsi="Times New Roman" w:cs="Times New Roman"/>
          <w:sz w:val="28"/>
          <w:szCs w:val="28"/>
        </w:rPr>
        <w:t>осуществляет подготовку материалов для рас</w:t>
      </w:r>
      <w:r>
        <w:rPr>
          <w:rFonts w:ascii="Times New Roman" w:hAnsi="Times New Roman" w:cs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 w:cs="Times New Roman"/>
          <w:sz w:val="28"/>
          <w:szCs w:val="28"/>
        </w:rPr>
        <w:t>отвечает за ве</w:t>
      </w:r>
      <w:r>
        <w:rPr>
          <w:rFonts w:ascii="Times New Roman" w:hAnsi="Times New Roman" w:cs="Times New Roman"/>
          <w:sz w:val="28"/>
          <w:szCs w:val="28"/>
        </w:rPr>
        <w:t xml:space="preserve">дение делопроизводства комиссии, </w:t>
      </w:r>
      <w:r w:rsidRPr="00EE4677">
        <w:rPr>
          <w:rFonts w:ascii="Times New Roman" w:hAnsi="Times New Roman" w:cs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 w:cs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 w:cs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813452" w:rsidRPr="00463871" w:rsidRDefault="00813452" w:rsidP="00813452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6" w:name="sub_1047"/>
      <w:r w:rsidRPr="00EE4677">
        <w:rPr>
          <w:rFonts w:ascii="Times New Roman" w:hAnsi="Times New Roman" w:cs="Times New Roman"/>
          <w:sz w:val="28"/>
          <w:szCs w:val="28"/>
        </w:rPr>
        <w:t>4.7. Формой работы комиссии является заседание.</w:t>
      </w:r>
      <w:r w:rsidRPr="00463871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13452" w:rsidRPr="00EE4677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7" w:name="sub_1048"/>
      <w:bookmarkEnd w:id="36"/>
      <w:r w:rsidRPr="00EE4677">
        <w:rPr>
          <w:rFonts w:ascii="Times New Roman" w:hAnsi="Times New Roman" w:cs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677">
        <w:rPr>
          <w:rFonts w:ascii="Times New Roman" w:hAnsi="Times New Roman" w:cs="Times New Roman"/>
          <w:sz w:val="28"/>
          <w:szCs w:val="28"/>
        </w:rPr>
        <w:t>т большинство членов комиссии от общего ее числа.</w:t>
      </w:r>
    </w:p>
    <w:bookmarkEnd w:id="37"/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 w:rsidRPr="00EE4677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813452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6309D4" w:rsidRPr="0032090E" w:rsidRDefault="006309D4" w:rsidP="006309D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 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ожения своих позиций по ним.</w:t>
      </w:r>
    </w:p>
    <w:p w:rsidR="006309D4" w:rsidRPr="00FC076D" w:rsidRDefault="006309D4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13452" w:rsidRPr="00463871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C07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3452" w:rsidRPr="000A2522" w:rsidRDefault="00813452" w:rsidP="00813452">
      <w:pPr>
        <w:pStyle w:val="1"/>
        <w:ind w:firstLine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sub_1005"/>
      <w:r w:rsidRPr="001977AE">
        <w:rPr>
          <w:rFonts w:ascii="Times New Roman" w:hAnsi="Times New Roman" w:cs="Times New Roman"/>
          <w:color w:val="auto"/>
          <w:sz w:val="28"/>
          <w:szCs w:val="28"/>
        </w:rPr>
        <w:t>5. Порядок рассмотрения и оценки заявлений и инициативных проектов</w:t>
      </w:r>
      <w:bookmarkEnd w:id="38"/>
    </w:p>
    <w:p w:rsidR="00813452" w:rsidRPr="004F5A36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9" w:name="sub_1051"/>
      <w:r w:rsidRPr="001977AE">
        <w:rPr>
          <w:rFonts w:ascii="Times New Roman" w:hAnsi="Times New Roman" w:cs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окончания приема</w:t>
      </w:r>
      <w:r w:rsidRPr="00197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ных проектов в администрацию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bookmarkStart w:id="40" w:name="sub_1052"/>
      <w:bookmarkEnd w:id="39"/>
    </w:p>
    <w:p w:rsidR="00813452" w:rsidRPr="00224B81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 w:cs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 w:cs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1" w:name="sub_1054"/>
      <w:bookmarkEnd w:id="40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977AE">
        <w:rPr>
          <w:rFonts w:ascii="Times New Roman" w:hAnsi="Times New Roman" w:cs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 w:cs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2" w:name="sub_1056"/>
      <w:bookmarkEnd w:id="41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 w:cs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813452" w:rsidRPr="001977A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3" w:name="sub_1058"/>
      <w:bookmarkEnd w:id="42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977AE">
        <w:rPr>
          <w:rFonts w:ascii="Times New Roman" w:hAnsi="Times New Roman" w:cs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сайте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3B28A9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3B28A9" w:rsidRPr="001977AE">
        <w:rPr>
          <w:rFonts w:ascii="Times New Roman" w:hAnsi="Times New Roman" w:cs="Times New Roman"/>
          <w:sz w:val="28"/>
          <w:szCs w:val="28"/>
        </w:rPr>
        <w:t xml:space="preserve"> </w:t>
      </w:r>
      <w:r w:rsidRPr="001977AE">
        <w:rPr>
          <w:rFonts w:ascii="Times New Roman" w:hAnsi="Times New Roman" w:cs="Times New Roman"/>
          <w:sz w:val="28"/>
          <w:szCs w:val="28"/>
        </w:rPr>
        <w:t>в информаци</w:t>
      </w:r>
      <w:r w:rsidR="003B28A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1977AE">
        <w:rPr>
          <w:rFonts w:ascii="Times New Roman" w:hAnsi="Times New Roman" w:cs="Times New Roman"/>
          <w:sz w:val="28"/>
          <w:szCs w:val="28"/>
        </w:rPr>
        <w:t>.</w:t>
      </w:r>
    </w:p>
    <w:p w:rsidR="00813452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44" w:name="sub_1059"/>
      <w:bookmarkEnd w:id="43"/>
      <w:r w:rsidRPr="001977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977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977AE">
        <w:rPr>
          <w:rFonts w:ascii="Times New Roman" w:hAnsi="Times New Roman" w:cs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44"/>
    <w:p w:rsidR="00813452" w:rsidRPr="00463871" w:rsidRDefault="00813452" w:rsidP="00813452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6. Порядок реализации инициативных проектов </w:t>
      </w:r>
    </w:p>
    <w:p w:rsidR="00813452" w:rsidRPr="00463871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3B28A9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3B28A9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A8355F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Источником финансового обеспечения реализ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ых проектов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вляются предусмотренные решением о бюджете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3B28A9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бюджетные ассигнования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реализацию инициативных проекто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gramStart"/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ормируемые</w:t>
      </w:r>
      <w:proofErr w:type="gramEnd"/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том числе с учетом объемов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ивных платежей 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(или) межбюджетных </w:t>
      </w:r>
      <w:r w:rsidR="003B4C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рансфертов</w:t>
      </w:r>
      <w:r w:rsidR="003B28A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з бюджета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2514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униципального образования Гулькевичский район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оставленных в целях </w:t>
      </w:r>
      <w:r w:rsidR="003B4C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финансового</w:t>
      </w:r>
      <w:r w:rsidR="00A8355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беспечения соответствующих расходных обязательств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8355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.</w:t>
      </w:r>
    </w:p>
    <w:p w:rsidR="00813452" w:rsidRPr="001977AE" w:rsidRDefault="00A8355F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ализация инициативных проектов может обеспечиваться также в форме добровольного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13452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мущественного и (или) трудового участи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заинтересованных лиц </w:t>
      </w:r>
      <w:r w:rsidR="00813452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бственными и (или) привлечёнными силами в объёме, предусмотренном инициативным проектом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ициатор проекта до начала его реализации за счёт средст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8355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A8355F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а основании договора пожертвования, заключенного с администраци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8355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A8355F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A8355F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по реализации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. 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устанавлива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.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 за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ходом реализации инициативного проекта осуществляют координаторы муниципальных программ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7937A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="007937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другие граждане, проживающие на территории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F0CE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, уполномоченные сходом, собранием или конференцией граждан, а также </w:t>
      </w:r>
      <w:r w:rsidR="003B4CBD">
        <w:rPr>
          <w:rFonts w:ascii="Times New Roman" w:hAnsi="Times New Roman" w:cs="Times New Roman"/>
          <w:sz w:val="28"/>
          <w:szCs w:val="28"/>
        </w:rPr>
        <w:t>иные</w:t>
      </w:r>
      <w:r w:rsidR="00BF0CE1">
        <w:rPr>
          <w:rFonts w:ascii="Times New Roman" w:hAnsi="Times New Roman" w:cs="Times New Roman"/>
          <w:sz w:val="28"/>
          <w:szCs w:val="28"/>
        </w:rPr>
        <w:t xml:space="preserve"> лица, определяемые законодательством Российской Федерации, 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ав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е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осуществлять общественный </w:t>
      </w:r>
      <w:proofErr w:type="gramStart"/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нтроль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за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B4CBD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реализацие</w:t>
      </w:r>
      <w:r w:rsidR="003B4C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й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в формах, не противоречащих законодательству Российской Федерации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</w:p>
    <w:p w:rsidR="00813452" w:rsidRPr="001977AE" w:rsidRDefault="00813452" w:rsidP="00813452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6.9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. Координаторы муниципальных программ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F0CE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в состав которых включены мероприятия по реализации инициативного проекта, ежемесячно в срок не позднее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 числа месяца, следующего за </w:t>
      </w:r>
      <w:proofErr w:type="gramStart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ётным</w:t>
      </w:r>
      <w:proofErr w:type="gramEnd"/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, направляют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F0CE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Совет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F0CE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F0CE1"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тчёт о ходе реализации инициативного проекта.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0. </w:t>
      </w:r>
      <w:r w:rsidRPr="0032090E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сайте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F0CE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BF0C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. Отчет администрации об итогах реализации инициативного проекта подлежит опубликованию (обнародованию) и размещению на сайте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BF0CE1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="00BF0CE1" w:rsidRPr="0032090E">
        <w:rPr>
          <w:rFonts w:ascii="Times New Roman" w:hAnsi="Times New Roman" w:cs="Times New Roman"/>
          <w:sz w:val="28"/>
          <w:szCs w:val="28"/>
        </w:rPr>
        <w:t xml:space="preserve"> </w:t>
      </w:r>
      <w:r w:rsidRPr="0032090E">
        <w:rPr>
          <w:rFonts w:ascii="Times New Roman" w:hAnsi="Times New Roman" w:cs="Times New Roman"/>
          <w:sz w:val="28"/>
          <w:szCs w:val="28"/>
        </w:rPr>
        <w:t>в информаци</w:t>
      </w:r>
      <w:r w:rsidR="00BF0CE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32090E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 </w:t>
      </w:r>
    </w:p>
    <w:p w:rsidR="00813452" w:rsidRPr="0032090E" w:rsidRDefault="00813452" w:rsidP="0081345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3452" w:rsidRPr="00463871" w:rsidRDefault="00813452" w:rsidP="00813452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813452" w:rsidRPr="00463871" w:rsidRDefault="00813452" w:rsidP="00813452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proofErr w:type="gramStart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лучае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  <w:proofErr w:type="gramEnd"/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офинансирования</w:t>
      </w:r>
      <w:proofErr w:type="spellEnd"/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инициативного проекта.</w:t>
      </w:r>
    </w:p>
    <w:p w:rsidR="00813452" w:rsidRPr="00C138A8" w:rsidRDefault="00813452" w:rsidP="00813452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администраци</w:t>
      </w:r>
      <w:r w:rsidR="005F4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ю</w:t>
      </w:r>
      <w:r w:rsidR="007937A8" w:rsidRPr="007937A8">
        <w:rPr>
          <w:rFonts w:ascii="Times New Roman" w:hAnsi="Times New Roman" w:cs="Times New Roman"/>
          <w:sz w:val="28"/>
          <w:szCs w:val="28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7937A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существляющ</w:t>
      </w:r>
      <w:r w:rsidR="005F45F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ю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ёт инициативных платежей, в целях возврата инициативных платежей.</w:t>
      </w:r>
    </w:p>
    <w:p w:rsidR="00813452" w:rsidRPr="002A4579" w:rsidRDefault="00813452" w:rsidP="00813452">
      <w:pPr>
        <w:contextualSpacing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4. </w:t>
      </w:r>
      <w:r w:rsidR="00CA54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</w:t>
      </w:r>
      <w:r w:rsidR="00CA54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я</w:t>
      </w:r>
      <w:r w:rsidR="007937A8" w:rsidRPr="007937A8">
        <w:rPr>
          <w:rFonts w:ascii="Times New Roman" w:hAnsi="Times New Roman" w:cs="Times New Roman"/>
          <w:sz w:val="28"/>
          <w:szCs w:val="28"/>
        </w:rPr>
        <w:t xml:space="preserve"> </w:t>
      </w:r>
      <w:r w:rsidR="004E32FC">
        <w:rPr>
          <w:rFonts w:ascii="Times New Roman" w:hAnsi="Times New Roman" w:cs="Times New Roman"/>
          <w:sz w:val="28"/>
          <w:szCs w:val="28"/>
        </w:rPr>
        <w:t>Отрадо-Кубанского</w:t>
      </w:r>
      <w:r w:rsidR="007937A8">
        <w:rPr>
          <w:rFonts w:ascii="Times New Roman" w:hAnsi="Times New Roman" w:cs="Times New Roman"/>
          <w:sz w:val="28"/>
          <w:szCs w:val="28"/>
        </w:rPr>
        <w:t xml:space="preserve"> сельского поселения Гулькевичского района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, осуществляющ</w:t>
      </w:r>
      <w:r w:rsidR="00CE022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я</w:t>
      </w:r>
      <w:r w:rsidRPr="00C138A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813452" w:rsidRDefault="00813452" w:rsidP="00813452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B4CBD" w:rsidRDefault="003B4CBD" w:rsidP="00813452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B4CBD" w:rsidRDefault="003B4CBD" w:rsidP="003B4CBD">
      <w:pPr>
        <w:tabs>
          <w:tab w:val="left" w:pos="-142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B4CBD" w:rsidRDefault="003B4CBD" w:rsidP="003B4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о-Кубанского сельского поселения </w:t>
      </w:r>
    </w:p>
    <w:p w:rsidR="003B4CBD" w:rsidRDefault="003B4CBD" w:rsidP="003B4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Харланов</w:t>
      </w:r>
    </w:p>
    <w:p w:rsidR="003B4CBD" w:rsidRPr="00485219" w:rsidRDefault="003B4CBD" w:rsidP="00813452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813452" w:rsidRDefault="00813452" w:rsidP="00813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Приложение</w:t>
      </w:r>
      <w:r w:rsidRPr="000B6CC1">
        <w:rPr>
          <w:rStyle w:val="a3"/>
          <w:rFonts w:ascii="Times New Roman" w:hAnsi="Times New Roman" w:cs="Times New Roman"/>
          <w:bCs/>
          <w:sz w:val="28"/>
          <w:szCs w:val="28"/>
        </w:rPr>
        <w:br/>
        <w:t>к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Положению</w:t>
      </w:r>
      <w:r w:rsidRPr="000B6CC1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Pr="0094707D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</w:p>
    <w:p w:rsidR="00813452" w:rsidRDefault="00813452" w:rsidP="008134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проектов </w:t>
      </w:r>
    </w:p>
    <w:p w:rsidR="00FC7FAE" w:rsidRPr="00FC7FAE" w:rsidRDefault="00813452" w:rsidP="00FC7FA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707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в </w:t>
      </w:r>
      <w:r w:rsidR="004E32FC">
        <w:rPr>
          <w:rFonts w:ascii="Times New Roman" w:hAnsi="Times New Roman" w:cs="Times New Roman"/>
          <w:b/>
          <w:sz w:val="28"/>
          <w:szCs w:val="28"/>
        </w:rPr>
        <w:t>Отрадо-Кубанском</w:t>
      </w:r>
      <w:r w:rsidR="00FC7FAE" w:rsidRPr="00FC7FA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813452" w:rsidRPr="00FC7FAE" w:rsidRDefault="00FC7FAE" w:rsidP="00FC7FAE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FC7FAE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813452" w:rsidRDefault="00813452" w:rsidP="008134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C7FAE" w:rsidRPr="006E2466" w:rsidRDefault="00FC7FAE" w:rsidP="0081345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13452" w:rsidRPr="00BA29E3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813452" w:rsidRPr="00433BC8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433BC8">
        <w:rPr>
          <w:rFonts w:ascii="Times New Roman" w:hAnsi="Times New Roman"/>
          <w:b/>
          <w:sz w:val="28"/>
          <w:szCs w:val="28"/>
        </w:rPr>
        <w:t>нициативн</w:t>
      </w:r>
      <w:r>
        <w:rPr>
          <w:rFonts w:ascii="Times New Roman" w:hAnsi="Times New Roman"/>
          <w:b/>
          <w:sz w:val="28"/>
          <w:szCs w:val="28"/>
        </w:rPr>
        <w:t>ых проектов</w:t>
      </w:r>
    </w:p>
    <w:p w:rsidR="00813452" w:rsidRPr="00BA29E3" w:rsidRDefault="00813452" w:rsidP="0081345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812"/>
        <w:gridCol w:w="1985"/>
        <w:gridCol w:w="1559"/>
      </w:tblGrid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813452" w:rsidRPr="001020F4" w:rsidTr="0052399C">
        <w:tc>
          <w:tcPr>
            <w:tcW w:w="629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3452" w:rsidRPr="001020F4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  <w:gridSpan w:val="2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813452" w:rsidRPr="004A5E7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rPr>
          <w:trHeight w:val="681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813452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gridSpan w:val="2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rPr>
          <w:trHeight w:val="680"/>
        </w:trPr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812" w:type="dxa"/>
          </w:tcPr>
          <w:p w:rsidR="00813452" w:rsidRPr="0068579F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</w:tcPr>
          <w:p w:rsidR="00813452" w:rsidRPr="0068579F" w:rsidRDefault="00813452" w:rsidP="005239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13452" w:rsidRPr="0068579F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</w:tcPr>
          <w:p w:rsidR="00813452" w:rsidRPr="003828D6" w:rsidRDefault="00813452" w:rsidP="005239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% и свыше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452" w:rsidRPr="003828D6" w:rsidTr="0052399C">
        <w:tc>
          <w:tcPr>
            <w:tcW w:w="629" w:type="dxa"/>
            <w:vMerge w:val="restart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812" w:type="dxa"/>
            <w:vMerge w:val="restart"/>
          </w:tcPr>
          <w:p w:rsidR="00813452" w:rsidRPr="003828D6" w:rsidRDefault="00813452" w:rsidP="005239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452" w:rsidRPr="003828D6" w:rsidTr="0052399C">
        <w:tc>
          <w:tcPr>
            <w:tcW w:w="629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813452" w:rsidRPr="003828D6" w:rsidRDefault="00813452" w:rsidP="005239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13452" w:rsidRPr="00900C9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813452" w:rsidRPr="003828D6" w:rsidRDefault="00813452" w:rsidP="005239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13452" w:rsidRDefault="00813452" w:rsidP="00813452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45"/>
    <w:p w:rsidR="009700A3" w:rsidRDefault="009700A3"/>
    <w:p w:rsidR="003B4CBD" w:rsidRDefault="003B4CBD"/>
    <w:p w:rsidR="003B4CBD" w:rsidRDefault="003B4CBD" w:rsidP="003B4CBD">
      <w:pPr>
        <w:tabs>
          <w:tab w:val="left" w:pos="-142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4707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B4CBD" w:rsidRDefault="003B4CBD" w:rsidP="003B4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о-Кубанского сельского поселения </w:t>
      </w:r>
    </w:p>
    <w:p w:rsidR="003B4CBD" w:rsidRDefault="003B4CBD" w:rsidP="003B4CB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</w:t>
      </w:r>
    </w:p>
    <w:p w:rsidR="003B4CBD" w:rsidRDefault="003B4CBD" w:rsidP="003B4CBD">
      <w:pPr>
        <w:tabs>
          <w:tab w:val="left" w:pos="7185"/>
        </w:tabs>
        <w:ind w:left="623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.А. Харланов</w:t>
      </w:r>
    </w:p>
    <w:p w:rsidR="003B4CBD" w:rsidRDefault="003B4CBD" w:rsidP="003B4CBD">
      <w:pPr>
        <w:ind w:firstLine="0"/>
      </w:pPr>
    </w:p>
    <w:sectPr w:rsidR="003B4CBD" w:rsidSect="003B28A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65" w:rsidRDefault="00FA1765" w:rsidP="003B28A9">
      <w:r>
        <w:separator/>
      </w:r>
    </w:p>
  </w:endnote>
  <w:endnote w:type="continuationSeparator" w:id="0">
    <w:p w:rsidR="00FA1765" w:rsidRDefault="00FA1765" w:rsidP="003B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65" w:rsidRDefault="00FA1765" w:rsidP="003B28A9">
      <w:r>
        <w:separator/>
      </w:r>
    </w:p>
  </w:footnote>
  <w:footnote w:type="continuationSeparator" w:id="0">
    <w:p w:rsidR="00FA1765" w:rsidRDefault="00FA1765" w:rsidP="003B2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655807"/>
      <w:docPartObj>
        <w:docPartGallery w:val="Page Numbers (Top of Page)"/>
        <w:docPartUnique/>
      </w:docPartObj>
    </w:sdtPr>
    <w:sdtEndPr/>
    <w:sdtContent>
      <w:p w:rsidR="003B28A9" w:rsidRDefault="00FA17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C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8A9" w:rsidRDefault="003B2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452"/>
    <w:rsid w:val="000159E2"/>
    <w:rsid w:val="00023500"/>
    <w:rsid w:val="00092086"/>
    <w:rsid w:val="00196652"/>
    <w:rsid w:val="001C00E3"/>
    <w:rsid w:val="001D0001"/>
    <w:rsid w:val="001D41E1"/>
    <w:rsid w:val="001E0FC3"/>
    <w:rsid w:val="00271C5C"/>
    <w:rsid w:val="002B4D88"/>
    <w:rsid w:val="003107EC"/>
    <w:rsid w:val="0032031B"/>
    <w:rsid w:val="00397175"/>
    <w:rsid w:val="003B28A9"/>
    <w:rsid w:val="003B4CBD"/>
    <w:rsid w:val="004803EB"/>
    <w:rsid w:val="004931E9"/>
    <w:rsid w:val="004C6F33"/>
    <w:rsid w:val="004E32FC"/>
    <w:rsid w:val="00510967"/>
    <w:rsid w:val="0052399C"/>
    <w:rsid w:val="00551F43"/>
    <w:rsid w:val="00574B30"/>
    <w:rsid w:val="00581E18"/>
    <w:rsid w:val="005F17CC"/>
    <w:rsid w:val="005F45F0"/>
    <w:rsid w:val="006309D4"/>
    <w:rsid w:val="00650166"/>
    <w:rsid w:val="006F1A59"/>
    <w:rsid w:val="0072514F"/>
    <w:rsid w:val="00783898"/>
    <w:rsid w:val="007937A8"/>
    <w:rsid w:val="00813452"/>
    <w:rsid w:val="00927128"/>
    <w:rsid w:val="009421E5"/>
    <w:rsid w:val="009700A3"/>
    <w:rsid w:val="00977BDA"/>
    <w:rsid w:val="00A8355F"/>
    <w:rsid w:val="00AE03CC"/>
    <w:rsid w:val="00B37A21"/>
    <w:rsid w:val="00B51D8B"/>
    <w:rsid w:val="00B80F88"/>
    <w:rsid w:val="00B8527D"/>
    <w:rsid w:val="00B9232A"/>
    <w:rsid w:val="00BF0397"/>
    <w:rsid w:val="00BF0CE1"/>
    <w:rsid w:val="00C02607"/>
    <w:rsid w:val="00C95731"/>
    <w:rsid w:val="00CA3A58"/>
    <w:rsid w:val="00CA5431"/>
    <w:rsid w:val="00CC49EF"/>
    <w:rsid w:val="00CE022F"/>
    <w:rsid w:val="00D65112"/>
    <w:rsid w:val="00F17F4D"/>
    <w:rsid w:val="00F27146"/>
    <w:rsid w:val="00FA1765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4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345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1345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13452"/>
    <w:rPr>
      <w:rFonts w:cs="Times New Roman"/>
      <w:b/>
      <w:color w:val="106BBE"/>
    </w:rPr>
  </w:style>
  <w:style w:type="paragraph" w:customStyle="1" w:styleId="11">
    <w:name w:val="Текст1"/>
    <w:basedOn w:val="a"/>
    <w:rsid w:val="00813452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81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qFormat/>
    <w:rsid w:val="008134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B28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28A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B28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28A9"/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B51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32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2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5AD7-20FA-468D-9352-0067B666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34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</dc:creator>
  <cp:lastModifiedBy>User</cp:lastModifiedBy>
  <cp:revision>8</cp:revision>
  <cp:lastPrinted>2020-12-09T11:01:00Z</cp:lastPrinted>
  <dcterms:created xsi:type="dcterms:W3CDTF">2020-12-08T13:47:00Z</dcterms:created>
  <dcterms:modified xsi:type="dcterms:W3CDTF">2020-12-09T11:01:00Z</dcterms:modified>
</cp:coreProperties>
</file>